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键技术标准战略实施推进优秀学术论文集</w:t>
      </w:r>
    </w:p>
    <w:p>
      <w:r>
        <w:t>作者：中国标准化研究院组编</w:t>
      </w:r>
    </w:p>
    <w:p>
      <w:r>
        <w:t>出版社：北京：中国计量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中国关键技术标准战略实施推进优秀学术论文集 评论地址：https://www.jiaokey.com/book/detail/121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